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8962" w14:textId="77777777" w:rsid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5230387"/>
    </w:p>
    <w:p w14:paraId="5D072B5B" w14:textId="77777777" w:rsid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61E501B6" w14:textId="11A486B5" w:rsidR="002C7248" w:rsidRDefault="002C7248" w:rsidP="007E565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r w:rsidR="007E5650">
        <w:rPr>
          <w:rFonts w:ascii="Times New Roman" w:hAnsi="Times New Roman" w:cs="Times New Roman"/>
          <w:sz w:val="32"/>
          <w:szCs w:val="32"/>
        </w:rPr>
        <w:t>СМ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97F9DED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FDA5BC6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6FF8A22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6462ED9A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42421013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4D969F7F" w14:textId="77777777" w:rsidR="007E5650" w:rsidRPr="007E5650" w:rsidRDefault="007E5650" w:rsidP="007E565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7E5650">
        <w:rPr>
          <w:rFonts w:ascii="Times New Roman" w:hAnsi="Times New Roman" w:cs="Times New Roman"/>
          <w:b/>
          <w:bCs/>
          <w:sz w:val="40"/>
          <w:szCs w:val="32"/>
        </w:rPr>
        <w:t>Программное обеспечение</w:t>
      </w:r>
    </w:p>
    <w:p w14:paraId="7B6F8EA7" w14:textId="0B0F5642" w:rsidR="008D66E8" w:rsidRPr="007E5650" w:rsidRDefault="008D66E8" w:rsidP="007E565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7E5650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7E5650" w:rsidRPr="007E5650">
        <w:rPr>
          <w:rFonts w:ascii="Times New Roman" w:hAnsi="Times New Roman" w:cs="Times New Roman"/>
          <w:b/>
          <w:bCs/>
          <w:sz w:val="40"/>
          <w:szCs w:val="32"/>
        </w:rPr>
        <w:t xml:space="preserve">«Таблица рабочего времени» </w:t>
      </w:r>
    </w:p>
    <w:p w14:paraId="53663EBE" w14:textId="77777777" w:rsidR="002C7248" w:rsidRPr="00053DE0" w:rsidRDefault="002C7248" w:rsidP="007E5650">
      <w:pPr>
        <w:spacing w:line="24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14:paraId="1481E96D" w14:textId="36F69568" w:rsidR="002C7248" w:rsidRPr="00AC11BC" w:rsidRDefault="00AC11BC" w:rsidP="007E5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BC">
        <w:rPr>
          <w:rFonts w:ascii="Times New Roman" w:hAnsi="Times New Roman" w:cs="Times New Roman"/>
          <w:sz w:val="28"/>
          <w:szCs w:val="28"/>
        </w:rPr>
        <w:t xml:space="preserve">описание функциональных характеристик </w:t>
      </w:r>
    </w:p>
    <w:p w14:paraId="56E4C261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101DD87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5F9C5929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6826021" w14:textId="39C6BE92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889CB5F" w14:textId="77777777" w:rsid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2AE8996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CE110CB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014DF24C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6550A14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27706B26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79504582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7877E28" w14:textId="77777777" w:rsidR="002C7248" w:rsidRDefault="002C7248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10E766" w14:textId="77777777" w:rsidR="00D5556E" w:rsidRDefault="00D5556E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F07F9D" w14:textId="77777777" w:rsidR="00D5556E" w:rsidRDefault="00D5556E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EC490B" w14:textId="3F5C87EC" w:rsidR="007E5650" w:rsidRP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E5650">
        <w:rPr>
          <w:rFonts w:ascii="Times New Roman" w:hAnsi="Times New Roman" w:cs="Times New Roman"/>
          <w:sz w:val="24"/>
          <w:szCs w:val="24"/>
        </w:rPr>
        <w:t>г. Рязань,</w:t>
      </w:r>
    </w:p>
    <w:p w14:paraId="6C39AAB5" w14:textId="6F050841" w:rsidR="007E5650" w:rsidRPr="007E5650" w:rsidRDefault="007E5650" w:rsidP="002C724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E5650">
        <w:rPr>
          <w:rFonts w:ascii="Times New Roman" w:hAnsi="Times New Roman" w:cs="Times New Roman"/>
          <w:sz w:val="24"/>
          <w:szCs w:val="24"/>
        </w:rPr>
        <w:t xml:space="preserve">2023 г. </w:t>
      </w:r>
    </w:p>
    <w:p w14:paraId="23D1E000" w14:textId="0795F189" w:rsidR="00D5556E" w:rsidRDefault="00D5556E" w:rsidP="0094029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D5556E">
        <w:rPr>
          <w:rFonts w:ascii="Times New Roman" w:hAnsi="Times New Roman" w:cs="Times New Roman"/>
          <w:b/>
          <w:bCs/>
          <w:sz w:val="28"/>
          <w:szCs w:val="28"/>
        </w:rPr>
        <w:t xml:space="preserve">писание функциональных характеристик </w:t>
      </w:r>
    </w:p>
    <w:p w14:paraId="40D8D404" w14:textId="3E0368A2" w:rsidR="007E5650" w:rsidRPr="00D85FB4" w:rsidRDefault="007E5650" w:rsidP="009402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FB4">
        <w:rPr>
          <w:rFonts w:ascii="Times New Roman" w:hAnsi="Times New Roman" w:cs="Times New Roman"/>
          <w:sz w:val="24"/>
          <w:szCs w:val="24"/>
        </w:rPr>
        <w:t xml:space="preserve">Программа для ЭВМ «Таблица рабочего времени» предназначена для визуализации данных корпоративных систем о рабочем времени сотрудников. Функциональные возможности программы: </w:t>
      </w:r>
    </w:p>
    <w:p w14:paraId="15CFCC73" w14:textId="77777777" w:rsidR="007E5650" w:rsidRPr="00D85FB4" w:rsidRDefault="007E5650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B4">
        <w:rPr>
          <w:rFonts w:ascii="Times New Roman" w:hAnsi="Times New Roman" w:cs="Times New Roman"/>
          <w:sz w:val="24"/>
          <w:szCs w:val="24"/>
        </w:rPr>
        <w:t xml:space="preserve">визуализация производственного календаря 40 часовой рабочей недели, с выходными и праздничными днями; </w:t>
      </w:r>
    </w:p>
    <w:p w14:paraId="280D81EE" w14:textId="77777777" w:rsidR="007E5650" w:rsidRPr="00D85FB4" w:rsidRDefault="007E5650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B4">
        <w:rPr>
          <w:rFonts w:ascii="Times New Roman" w:hAnsi="Times New Roman" w:cs="Times New Roman"/>
          <w:sz w:val="24"/>
          <w:szCs w:val="24"/>
        </w:rPr>
        <w:t xml:space="preserve">визуализация шкалы времени от 0 до 24 часов с выделением периодов работы в ночное время; </w:t>
      </w:r>
    </w:p>
    <w:p w14:paraId="5439B16B" w14:textId="77777777" w:rsidR="007E5650" w:rsidRPr="00D85FB4" w:rsidRDefault="007E5650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B4">
        <w:rPr>
          <w:rFonts w:ascii="Times New Roman" w:hAnsi="Times New Roman" w:cs="Times New Roman"/>
          <w:sz w:val="24"/>
          <w:szCs w:val="24"/>
        </w:rPr>
        <w:t xml:space="preserve">вычисление опозданий и их визуализация на интерфейсе; </w:t>
      </w:r>
    </w:p>
    <w:p w14:paraId="0702C118" w14:textId="77777777" w:rsidR="007E5650" w:rsidRPr="00D85FB4" w:rsidRDefault="007E5650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B4">
        <w:rPr>
          <w:rFonts w:ascii="Times New Roman" w:hAnsi="Times New Roman" w:cs="Times New Roman"/>
          <w:sz w:val="24"/>
          <w:szCs w:val="24"/>
        </w:rPr>
        <w:t xml:space="preserve">вычисление фактически отработанного времени и вывод графика на шкале времени; </w:t>
      </w:r>
    </w:p>
    <w:p w14:paraId="6389D95C" w14:textId="77777777" w:rsidR="007E5650" w:rsidRPr="00D85FB4" w:rsidRDefault="007E5650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B4">
        <w:rPr>
          <w:rFonts w:ascii="Times New Roman" w:hAnsi="Times New Roman" w:cs="Times New Roman"/>
          <w:sz w:val="24"/>
          <w:szCs w:val="24"/>
        </w:rPr>
        <w:t xml:space="preserve">вычисление сводной информации по графику работы сотрудника за отработанный месяц (фактически отработанное время, отклонение от рабочего времени); </w:t>
      </w:r>
    </w:p>
    <w:p w14:paraId="1CEECE08" w14:textId="77777777" w:rsidR="00D85FB4" w:rsidRPr="00D85FB4" w:rsidRDefault="007E5650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FB4">
        <w:rPr>
          <w:rFonts w:ascii="Times New Roman" w:hAnsi="Times New Roman" w:cs="Times New Roman"/>
          <w:sz w:val="24"/>
          <w:szCs w:val="24"/>
        </w:rPr>
        <w:t xml:space="preserve">визуализация на шкале времени следующих категорий временных периодов сотрудника: предупреждение об опоздании, отгул за свой счет, отпуск, больничный, командировка, рабочее время. </w:t>
      </w:r>
      <w:bookmarkEnd w:id="0"/>
    </w:p>
    <w:sectPr w:rsidR="00D85FB4" w:rsidRPr="00D85FB4" w:rsidSect="009614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38DB" w14:textId="77777777" w:rsidR="00AE1867" w:rsidRDefault="00AE1867" w:rsidP="00F75FA2">
      <w:pPr>
        <w:spacing w:after="0" w:line="240" w:lineRule="auto"/>
      </w:pPr>
      <w:r>
        <w:separator/>
      </w:r>
    </w:p>
  </w:endnote>
  <w:endnote w:type="continuationSeparator" w:id="0">
    <w:p w14:paraId="26D8A09A" w14:textId="77777777" w:rsidR="00AE1867" w:rsidRDefault="00AE1867" w:rsidP="00F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72662"/>
      <w:docPartObj>
        <w:docPartGallery w:val="Page Numbers (Bottom of Page)"/>
        <w:docPartUnique/>
      </w:docPartObj>
    </w:sdtPr>
    <w:sdtEndPr/>
    <w:sdtContent>
      <w:p w14:paraId="19D73C1D" w14:textId="6F78A3EE" w:rsidR="00961463" w:rsidRDefault="009614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3BF70" w14:textId="77777777" w:rsidR="00961463" w:rsidRDefault="00961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EDC1" w14:textId="77777777" w:rsidR="00AE1867" w:rsidRDefault="00AE1867" w:rsidP="00F75FA2">
      <w:pPr>
        <w:spacing w:after="0" w:line="240" w:lineRule="auto"/>
      </w:pPr>
      <w:r>
        <w:separator/>
      </w:r>
    </w:p>
  </w:footnote>
  <w:footnote w:type="continuationSeparator" w:id="0">
    <w:p w14:paraId="0DA5C81D" w14:textId="77777777" w:rsidR="00AE1867" w:rsidRDefault="00AE1867" w:rsidP="00F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85F"/>
    <w:multiLevelType w:val="hybridMultilevel"/>
    <w:tmpl w:val="665A2B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06678B"/>
    <w:multiLevelType w:val="hybridMultilevel"/>
    <w:tmpl w:val="DFC2C33E"/>
    <w:lvl w:ilvl="0" w:tplc="54C0D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5E6828"/>
    <w:multiLevelType w:val="hybridMultilevel"/>
    <w:tmpl w:val="4A8C2D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4D7008"/>
    <w:multiLevelType w:val="hybridMultilevel"/>
    <w:tmpl w:val="7ADE09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0C57D52"/>
    <w:multiLevelType w:val="hybridMultilevel"/>
    <w:tmpl w:val="1DBA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4741D3"/>
    <w:multiLevelType w:val="multilevel"/>
    <w:tmpl w:val="13F61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B2"/>
    <w:rsid w:val="00000783"/>
    <w:rsid w:val="00004C82"/>
    <w:rsid w:val="00012D94"/>
    <w:rsid w:val="00014E99"/>
    <w:rsid w:val="00036266"/>
    <w:rsid w:val="000377DD"/>
    <w:rsid w:val="00041166"/>
    <w:rsid w:val="0004239F"/>
    <w:rsid w:val="00053DE0"/>
    <w:rsid w:val="000544A4"/>
    <w:rsid w:val="000544BA"/>
    <w:rsid w:val="00064EC9"/>
    <w:rsid w:val="00070C49"/>
    <w:rsid w:val="00071E57"/>
    <w:rsid w:val="00076AC0"/>
    <w:rsid w:val="00084E1A"/>
    <w:rsid w:val="00096312"/>
    <w:rsid w:val="000A61C7"/>
    <w:rsid w:val="000B211A"/>
    <w:rsid w:val="000C4F2C"/>
    <w:rsid w:val="000F41BE"/>
    <w:rsid w:val="000F500C"/>
    <w:rsid w:val="00121FA5"/>
    <w:rsid w:val="001247BC"/>
    <w:rsid w:val="001360FE"/>
    <w:rsid w:val="0015644E"/>
    <w:rsid w:val="001715DB"/>
    <w:rsid w:val="00172941"/>
    <w:rsid w:val="001821AF"/>
    <w:rsid w:val="0018491E"/>
    <w:rsid w:val="00185A45"/>
    <w:rsid w:val="001958B9"/>
    <w:rsid w:val="001A26F9"/>
    <w:rsid w:val="001B060E"/>
    <w:rsid w:val="001D072A"/>
    <w:rsid w:val="001D0EB0"/>
    <w:rsid w:val="001D273E"/>
    <w:rsid w:val="001D42BC"/>
    <w:rsid w:val="001D43D4"/>
    <w:rsid w:val="001E0B85"/>
    <w:rsid w:val="001E0F45"/>
    <w:rsid w:val="001F0977"/>
    <w:rsid w:val="00200331"/>
    <w:rsid w:val="00220584"/>
    <w:rsid w:val="00225017"/>
    <w:rsid w:val="00226EB1"/>
    <w:rsid w:val="00227895"/>
    <w:rsid w:val="00236E75"/>
    <w:rsid w:val="00237C01"/>
    <w:rsid w:val="00251C9A"/>
    <w:rsid w:val="002605A2"/>
    <w:rsid w:val="00264965"/>
    <w:rsid w:val="0027585A"/>
    <w:rsid w:val="002A3EF6"/>
    <w:rsid w:val="002B21C0"/>
    <w:rsid w:val="002C1152"/>
    <w:rsid w:val="002C7248"/>
    <w:rsid w:val="002D329D"/>
    <w:rsid w:val="0031401D"/>
    <w:rsid w:val="003230EF"/>
    <w:rsid w:val="00346148"/>
    <w:rsid w:val="003505CE"/>
    <w:rsid w:val="00353B24"/>
    <w:rsid w:val="003571E1"/>
    <w:rsid w:val="003575B0"/>
    <w:rsid w:val="003821F0"/>
    <w:rsid w:val="00382968"/>
    <w:rsid w:val="00391E2A"/>
    <w:rsid w:val="00396038"/>
    <w:rsid w:val="00396FD7"/>
    <w:rsid w:val="003C285D"/>
    <w:rsid w:val="003C5D52"/>
    <w:rsid w:val="004067AC"/>
    <w:rsid w:val="0040769A"/>
    <w:rsid w:val="00410C5B"/>
    <w:rsid w:val="004165A9"/>
    <w:rsid w:val="00422E90"/>
    <w:rsid w:val="00425C74"/>
    <w:rsid w:val="0043130F"/>
    <w:rsid w:val="00435B9F"/>
    <w:rsid w:val="00453B43"/>
    <w:rsid w:val="004540FE"/>
    <w:rsid w:val="00460675"/>
    <w:rsid w:val="00486084"/>
    <w:rsid w:val="00490205"/>
    <w:rsid w:val="00495698"/>
    <w:rsid w:val="004A12E2"/>
    <w:rsid w:val="004C5779"/>
    <w:rsid w:val="004D6010"/>
    <w:rsid w:val="004E015C"/>
    <w:rsid w:val="004E3665"/>
    <w:rsid w:val="004E7CE0"/>
    <w:rsid w:val="004F65DB"/>
    <w:rsid w:val="005072F7"/>
    <w:rsid w:val="00522ADB"/>
    <w:rsid w:val="00522F87"/>
    <w:rsid w:val="00526491"/>
    <w:rsid w:val="0052706B"/>
    <w:rsid w:val="00544DD0"/>
    <w:rsid w:val="005477AC"/>
    <w:rsid w:val="005504A2"/>
    <w:rsid w:val="00554AA9"/>
    <w:rsid w:val="00554B1F"/>
    <w:rsid w:val="00554D56"/>
    <w:rsid w:val="005C127C"/>
    <w:rsid w:val="005D0A33"/>
    <w:rsid w:val="005D4FB2"/>
    <w:rsid w:val="005F1446"/>
    <w:rsid w:val="005F5D88"/>
    <w:rsid w:val="0060027D"/>
    <w:rsid w:val="00600CA9"/>
    <w:rsid w:val="00605EE1"/>
    <w:rsid w:val="00607DF0"/>
    <w:rsid w:val="006126A2"/>
    <w:rsid w:val="00616689"/>
    <w:rsid w:val="00646835"/>
    <w:rsid w:val="006545D4"/>
    <w:rsid w:val="00674378"/>
    <w:rsid w:val="006758AC"/>
    <w:rsid w:val="006802F4"/>
    <w:rsid w:val="006843F1"/>
    <w:rsid w:val="00690C15"/>
    <w:rsid w:val="00690F98"/>
    <w:rsid w:val="00696BBD"/>
    <w:rsid w:val="006A2C5D"/>
    <w:rsid w:val="006A382F"/>
    <w:rsid w:val="006D5361"/>
    <w:rsid w:val="006D5C21"/>
    <w:rsid w:val="006E2CF9"/>
    <w:rsid w:val="006F08E8"/>
    <w:rsid w:val="006F35B2"/>
    <w:rsid w:val="007126F1"/>
    <w:rsid w:val="00723A6C"/>
    <w:rsid w:val="00733476"/>
    <w:rsid w:val="00734F94"/>
    <w:rsid w:val="00737886"/>
    <w:rsid w:val="0075276F"/>
    <w:rsid w:val="00755FDD"/>
    <w:rsid w:val="00762802"/>
    <w:rsid w:val="007634C1"/>
    <w:rsid w:val="007732AD"/>
    <w:rsid w:val="00782331"/>
    <w:rsid w:val="00786054"/>
    <w:rsid w:val="007A4C66"/>
    <w:rsid w:val="007B1BDC"/>
    <w:rsid w:val="007B28F1"/>
    <w:rsid w:val="007B5FC8"/>
    <w:rsid w:val="007B6677"/>
    <w:rsid w:val="007C18DD"/>
    <w:rsid w:val="007C34B1"/>
    <w:rsid w:val="007E5650"/>
    <w:rsid w:val="007E6C23"/>
    <w:rsid w:val="007E7FD2"/>
    <w:rsid w:val="007F7959"/>
    <w:rsid w:val="008028F9"/>
    <w:rsid w:val="008034BE"/>
    <w:rsid w:val="00805B6C"/>
    <w:rsid w:val="0081249A"/>
    <w:rsid w:val="00816974"/>
    <w:rsid w:val="00827ADD"/>
    <w:rsid w:val="00830F3C"/>
    <w:rsid w:val="00831D82"/>
    <w:rsid w:val="00833C49"/>
    <w:rsid w:val="00835DC5"/>
    <w:rsid w:val="00835FF8"/>
    <w:rsid w:val="00856080"/>
    <w:rsid w:val="00877E10"/>
    <w:rsid w:val="00880219"/>
    <w:rsid w:val="00880FB4"/>
    <w:rsid w:val="00885E28"/>
    <w:rsid w:val="00896A70"/>
    <w:rsid w:val="008C6D2C"/>
    <w:rsid w:val="008D3A87"/>
    <w:rsid w:val="008D66E8"/>
    <w:rsid w:val="008E18E4"/>
    <w:rsid w:val="008E2493"/>
    <w:rsid w:val="008F402A"/>
    <w:rsid w:val="008F5E40"/>
    <w:rsid w:val="008F75ED"/>
    <w:rsid w:val="0090702B"/>
    <w:rsid w:val="009111BA"/>
    <w:rsid w:val="00921B0D"/>
    <w:rsid w:val="00921D21"/>
    <w:rsid w:val="00923CA0"/>
    <w:rsid w:val="00936AE3"/>
    <w:rsid w:val="00940294"/>
    <w:rsid w:val="00947770"/>
    <w:rsid w:val="0096136B"/>
    <w:rsid w:val="00961463"/>
    <w:rsid w:val="00967207"/>
    <w:rsid w:val="00975A40"/>
    <w:rsid w:val="00987FDA"/>
    <w:rsid w:val="00991194"/>
    <w:rsid w:val="00997ED2"/>
    <w:rsid w:val="009A6F93"/>
    <w:rsid w:val="009B3CB8"/>
    <w:rsid w:val="009B4500"/>
    <w:rsid w:val="009C48E1"/>
    <w:rsid w:val="009D6CB2"/>
    <w:rsid w:val="009E0BDE"/>
    <w:rsid w:val="009E2544"/>
    <w:rsid w:val="009E2A11"/>
    <w:rsid w:val="009E68F7"/>
    <w:rsid w:val="009E6FEC"/>
    <w:rsid w:val="009F1E1A"/>
    <w:rsid w:val="009F34F6"/>
    <w:rsid w:val="00A01859"/>
    <w:rsid w:val="00A01892"/>
    <w:rsid w:val="00A262FF"/>
    <w:rsid w:val="00A63BC3"/>
    <w:rsid w:val="00A64D37"/>
    <w:rsid w:val="00A85290"/>
    <w:rsid w:val="00A870EB"/>
    <w:rsid w:val="00AB312D"/>
    <w:rsid w:val="00AB3BCB"/>
    <w:rsid w:val="00AB6091"/>
    <w:rsid w:val="00AB626B"/>
    <w:rsid w:val="00AC11BC"/>
    <w:rsid w:val="00AD38D8"/>
    <w:rsid w:val="00AE1867"/>
    <w:rsid w:val="00AE4B8B"/>
    <w:rsid w:val="00AE5156"/>
    <w:rsid w:val="00AF05AF"/>
    <w:rsid w:val="00B155AC"/>
    <w:rsid w:val="00B233D9"/>
    <w:rsid w:val="00B3282A"/>
    <w:rsid w:val="00B36E2E"/>
    <w:rsid w:val="00B659AF"/>
    <w:rsid w:val="00B722AE"/>
    <w:rsid w:val="00B76238"/>
    <w:rsid w:val="00B77334"/>
    <w:rsid w:val="00B847B6"/>
    <w:rsid w:val="00B95AD8"/>
    <w:rsid w:val="00BA1D0A"/>
    <w:rsid w:val="00BA29B7"/>
    <w:rsid w:val="00BA4649"/>
    <w:rsid w:val="00BB18BD"/>
    <w:rsid w:val="00BC5F99"/>
    <w:rsid w:val="00BC6F0B"/>
    <w:rsid w:val="00BD7709"/>
    <w:rsid w:val="00BE0A55"/>
    <w:rsid w:val="00BE59B0"/>
    <w:rsid w:val="00BF33DA"/>
    <w:rsid w:val="00BF678F"/>
    <w:rsid w:val="00C025C2"/>
    <w:rsid w:val="00C05564"/>
    <w:rsid w:val="00C173D2"/>
    <w:rsid w:val="00C176F1"/>
    <w:rsid w:val="00C230E0"/>
    <w:rsid w:val="00C2763F"/>
    <w:rsid w:val="00C70645"/>
    <w:rsid w:val="00C81A1B"/>
    <w:rsid w:val="00C9542D"/>
    <w:rsid w:val="00C96CFC"/>
    <w:rsid w:val="00CA1AB1"/>
    <w:rsid w:val="00CB39CA"/>
    <w:rsid w:val="00CC4E4A"/>
    <w:rsid w:val="00CC77F0"/>
    <w:rsid w:val="00CD0289"/>
    <w:rsid w:val="00CF010F"/>
    <w:rsid w:val="00CF771E"/>
    <w:rsid w:val="00D04C2E"/>
    <w:rsid w:val="00D168F4"/>
    <w:rsid w:val="00D17CBB"/>
    <w:rsid w:val="00D213C0"/>
    <w:rsid w:val="00D2670B"/>
    <w:rsid w:val="00D3137C"/>
    <w:rsid w:val="00D40E6D"/>
    <w:rsid w:val="00D41262"/>
    <w:rsid w:val="00D43DB0"/>
    <w:rsid w:val="00D54326"/>
    <w:rsid w:val="00D5556E"/>
    <w:rsid w:val="00D57E97"/>
    <w:rsid w:val="00D652C0"/>
    <w:rsid w:val="00D71634"/>
    <w:rsid w:val="00D839DD"/>
    <w:rsid w:val="00D85FB4"/>
    <w:rsid w:val="00D86781"/>
    <w:rsid w:val="00D96F55"/>
    <w:rsid w:val="00DA3DBD"/>
    <w:rsid w:val="00DC491F"/>
    <w:rsid w:val="00DC751D"/>
    <w:rsid w:val="00DE4448"/>
    <w:rsid w:val="00DE4603"/>
    <w:rsid w:val="00DF7199"/>
    <w:rsid w:val="00DF71A6"/>
    <w:rsid w:val="00E039F4"/>
    <w:rsid w:val="00E04C76"/>
    <w:rsid w:val="00E07669"/>
    <w:rsid w:val="00E153AC"/>
    <w:rsid w:val="00E15A4A"/>
    <w:rsid w:val="00E25C6B"/>
    <w:rsid w:val="00E26274"/>
    <w:rsid w:val="00E400B6"/>
    <w:rsid w:val="00E41D81"/>
    <w:rsid w:val="00E42392"/>
    <w:rsid w:val="00E508FB"/>
    <w:rsid w:val="00E802F8"/>
    <w:rsid w:val="00E82CAE"/>
    <w:rsid w:val="00EA5E01"/>
    <w:rsid w:val="00EB09A4"/>
    <w:rsid w:val="00EB29FB"/>
    <w:rsid w:val="00EB60F1"/>
    <w:rsid w:val="00EB66D8"/>
    <w:rsid w:val="00ED01A0"/>
    <w:rsid w:val="00EE2DE6"/>
    <w:rsid w:val="00EF6C43"/>
    <w:rsid w:val="00F133C0"/>
    <w:rsid w:val="00F35CBB"/>
    <w:rsid w:val="00F410BE"/>
    <w:rsid w:val="00F41B6E"/>
    <w:rsid w:val="00F576DC"/>
    <w:rsid w:val="00F61FBF"/>
    <w:rsid w:val="00F67D70"/>
    <w:rsid w:val="00F70C90"/>
    <w:rsid w:val="00F726D2"/>
    <w:rsid w:val="00F740CF"/>
    <w:rsid w:val="00F74694"/>
    <w:rsid w:val="00F75FA2"/>
    <w:rsid w:val="00F833B4"/>
    <w:rsid w:val="00F91618"/>
    <w:rsid w:val="00F936B7"/>
    <w:rsid w:val="00F94326"/>
    <w:rsid w:val="00F95147"/>
    <w:rsid w:val="00FB6E23"/>
    <w:rsid w:val="00FC1EE1"/>
    <w:rsid w:val="00FD10EC"/>
    <w:rsid w:val="00FE0587"/>
    <w:rsid w:val="00FE3ECD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0003"/>
  <w15:chartTrackingRefBased/>
  <w15:docId w15:val="{FD717317-DA64-4B45-BF9D-E7F2321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248"/>
  </w:style>
  <w:style w:type="paragraph" w:styleId="1">
    <w:name w:val="heading 1"/>
    <w:basedOn w:val="a"/>
    <w:next w:val="a"/>
    <w:link w:val="10"/>
    <w:uiPriority w:val="9"/>
    <w:qFormat/>
    <w:rsid w:val="00C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48"/>
    <w:pPr>
      <w:ind w:left="720"/>
      <w:contextualSpacing/>
    </w:pPr>
  </w:style>
  <w:style w:type="paragraph" w:styleId="11">
    <w:name w:val="toc 1"/>
    <w:hidden/>
    <w:rsid w:val="00690C15"/>
    <w:pPr>
      <w:spacing w:after="11" w:line="248" w:lineRule="auto"/>
      <w:ind w:left="25" w:right="22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toc 2"/>
    <w:hidden/>
    <w:rsid w:val="00690C15"/>
    <w:pPr>
      <w:spacing w:after="3"/>
      <w:ind w:left="308" w:right="2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5504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FA2"/>
  </w:style>
  <w:style w:type="paragraph" w:styleId="a6">
    <w:name w:val="footer"/>
    <w:basedOn w:val="a"/>
    <w:link w:val="a7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FA2"/>
  </w:style>
  <w:style w:type="character" w:styleId="a8">
    <w:name w:val="Hyperlink"/>
    <w:basedOn w:val="a0"/>
    <w:uiPriority w:val="99"/>
    <w:unhideWhenUsed/>
    <w:rsid w:val="007634C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072F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62EB-0F2C-4D82-BE55-D2AE54B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Юлия Бурик</cp:lastModifiedBy>
  <cp:revision>2</cp:revision>
  <dcterms:created xsi:type="dcterms:W3CDTF">2023-05-17T12:47:00Z</dcterms:created>
  <dcterms:modified xsi:type="dcterms:W3CDTF">2023-05-17T12:47:00Z</dcterms:modified>
</cp:coreProperties>
</file>